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DC" w:rsidRPr="00A43EA2" w:rsidRDefault="003131B5" w:rsidP="00A43EA2">
      <w:pPr>
        <w:pStyle w:val="Nagwek1"/>
        <w:jc w:val="center"/>
      </w:pPr>
      <w:r>
        <w:rPr>
          <w:i/>
          <w:iCs/>
          <w:sz w:val="26"/>
          <w:szCs w:val="26"/>
          <w:u w:val="single"/>
        </w:rPr>
        <w:t>PLAN PRACY-KALENDARZ</w:t>
      </w:r>
      <w:r w:rsidR="002B6960">
        <w:rPr>
          <w:i/>
          <w:iCs/>
          <w:sz w:val="26"/>
          <w:szCs w:val="26"/>
          <w:u w:val="single"/>
        </w:rPr>
        <w:t>- ZESPOŁU SZKOLNO- PRZEDSZKOLNEGO</w:t>
      </w:r>
      <w:r>
        <w:rPr>
          <w:i/>
          <w:iCs/>
          <w:sz w:val="26"/>
          <w:szCs w:val="26"/>
          <w:u w:val="single"/>
        </w:rPr>
        <w:t xml:space="preserve"> W</w:t>
      </w:r>
      <w:bookmarkStart w:id="0" w:name="_GoBack"/>
      <w:bookmarkEnd w:id="0"/>
      <w:r>
        <w:rPr>
          <w:i/>
          <w:iCs/>
          <w:sz w:val="26"/>
          <w:szCs w:val="26"/>
          <w:u w:val="single"/>
        </w:rPr>
        <w:t xml:space="preserve"> OSIEKU 201</w:t>
      </w:r>
      <w:r w:rsidR="0093069E">
        <w:rPr>
          <w:i/>
          <w:iCs/>
          <w:sz w:val="26"/>
          <w:szCs w:val="26"/>
          <w:u w:val="single"/>
        </w:rPr>
        <w:t>9</w:t>
      </w:r>
      <w:r>
        <w:rPr>
          <w:i/>
          <w:iCs/>
          <w:sz w:val="26"/>
          <w:szCs w:val="26"/>
          <w:u w:val="single"/>
        </w:rPr>
        <w:t>/20</w:t>
      </w:r>
      <w:r w:rsidR="0093069E">
        <w:rPr>
          <w:i/>
          <w:iCs/>
          <w:sz w:val="26"/>
          <w:szCs w:val="26"/>
          <w:u w:val="single"/>
        </w:rPr>
        <w:t>20</w:t>
      </w:r>
    </w:p>
    <w:tbl>
      <w:tblPr>
        <w:tblStyle w:val="Tabela-Siatka"/>
        <w:tblW w:w="9218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638"/>
        <w:gridCol w:w="1584"/>
        <w:gridCol w:w="11"/>
        <w:gridCol w:w="17"/>
        <w:gridCol w:w="3245"/>
        <w:gridCol w:w="2111"/>
        <w:gridCol w:w="20"/>
        <w:gridCol w:w="1592"/>
      </w:tblGrid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odzaj uroczystości/zadani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Osoby odpowiedzialne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Uwagi</w:t>
            </w: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WRZESIEŃ</w:t>
            </w:r>
          </w:p>
        </w:tc>
      </w:tr>
      <w:tr w:rsidR="008E4D4E" w:rsidRPr="00CA02DC" w:rsidTr="003D41B3">
        <w:trPr>
          <w:trHeight w:val="85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93069E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3131B5" w:rsidRPr="00CA02DC">
              <w:rPr>
                <w:rFonts w:ascii="Times New Roman" w:hAnsi="Times New Roman" w:cs="Times New Roman"/>
              </w:rPr>
              <w:t xml:space="preserve"> wrześ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Uroczyste rozpoczęcie roku szkolnego 201</w:t>
            </w:r>
            <w:r w:rsidR="0093069E" w:rsidRPr="00CA02DC">
              <w:rPr>
                <w:rFonts w:ascii="Times New Roman" w:hAnsi="Times New Roman" w:cs="Times New Roman"/>
              </w:rPr>
              <w:t>9</w:t>
            </w:r>
            <w:r w:rsidRPr="00CA02DC">
              <w:rPr>
                <w:rFonts w:ascii="Times New Roman" w:hAnsi="Times New Roman" w:cs="Times New Roman"/>
              </w:rPr>
              <w:t>/20</w:t>
            </w:r>
            <w:r w:rsidR="0093069E" w:rsidRPr="00CA02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5616E9" w:rsidP="005616E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02DC">
              <w:rPr>
                <w:rFonts w:ascii="Times New Roman" w:hAnsi="Times New Roman" w:cs="Times New Roman"/>
              </w:rPr>
              <w:t>Bobyla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I., </w:t>
            </w:r>
            <w:proofErr w:type="spellStart"/>
            <w:r w:rsidRPr="00CA02DC">
              <w:rPr>
                <w:rFonts w:ascii="Times New Roman" w:hAnsi="Times New Roman" w:cs="Times New Roman"/>
              </w:rPr>
              <w:t>E.Piątek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E., </w:t>
            </w:r>
            <w:proofErr w:type="spellStart"/>
            <w:r w:rsidRPr="00CA02DC">
              <w:rPr>
                <w:rFonts w:ascii="Times New Roman" w:hAnsi="Times New Roman" w:cs="Times New Roman"/>
              </w:rPr>
              <w:t>Zacłona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– Kulawik E.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 w:rsidP="001D7E3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godz. </w:t>
            </w:r>
            <w:r w:rsidR="001D7E3D" w:rsidRPr="00CA02DC">
              <w:rPr>
                <w:rFonts w:ascii="Times New Roman" w:hAnsi="Times New Roman" w:cs="Times New Roman"/>
              </w:rPr>
              <w:t>10: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6F2ADB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6</w:t>
            </w:r>
            <w:r w:rsidR="003131B5" w:rsidRPr="00CA02DC">
              <w:rPr>
                <w:rFonts w:ascii="Times New Roman" w:hAnsi="Times New Roman" w:cs="Times New Roman"/>
              </w:rPr>
              <w:t xml:space="preserve"> wrześ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bory Samorządu Uczniowskiego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B774A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02DC">
              <w:rPr>
                <w:rFonts w:ascii="Times New Roman" w:hAnsi="Times New Roman" w:cs="Times New Roman"/>
              </w:rPr>
              <w:t>Bobyla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I, Ciuła B.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6F2ADB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1</w:t>
            </w:r>
            <w:r w:rsidR="003131B5" w:rsidRPr="00CA02DC">
              <w:rPr>
                <w:rFonts w:ascii="Times New Roman" w:hAnsi="Times New Roman" w:cs="Times New Roman"/>
              </w:rPr>
              <w:t>:3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6D431D" w:rsidRPr="00CA02DC">
              <w:rPr>
                <w:rFonts w:ascii="Times New Roman" w:hAnsi="Times New Roman" w:cs="Times New Roman"/>
              </w:rPr>
              <w:t>7</w:t>
            </w:r>
            <w:r w:rsidRPr="00CA02DC">
              <w:rPr>
                <w:rFonts w:ascii="Times New Roman" w:hAnsi="Times New Roman" w:cs="Times New Roman"/>
              </w:rPr>
              <w:t xml:space="preserve"> wrześ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ada Pedagogicz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93069E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5</w:t>
            </w:r>
            <w:r w:rsidR="003131B5" w:rsidRPr="00CA02DC">
              <w:rPr>
                <w:rFonts w:ascii="Times New Roman" w:hAnsi="Times New Roman" w:cs="Times New Roman"/>
              </w:rPr>
              <w:t>:</w:t>
            </w:r>
            <w:r w:rsidRPr="00CA02DC">
              <w:rPr>
                <w:rFonts w:ascii="Times New Roman" w:hAnsi="Times New Roman" w:cs="Times New Roman"/>
              </w:rPr>
              <w:t>3</w:t>
            </w:r>
            <w:r w:rsidR="003131B5"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6D431D" w:rsidRPr="00CA02DC">
              <w:rPr>
                <w:rFonts w:ascii="Times New Roman" w:hAnsi="Times New Roman" w:cs="Times New Roman"/>
              </w:rPr>
              <w:t>7</w:t>
            </w:r>
            <w:r w:rsidRPr="00CA02DC">
              <w:rPr>
                <w:rFonts w:ascii="Times New Roman" w:hAnsi="Times New Roman" w:cs="Times New Roman"/>
              </w:rPr>
              <w:t xml:space="preserve"> wrześ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potkanie z Rodzicam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3624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</w:t>
            </w:r>
            <w:r w:rsidR="003131B5" w:rsidRPr="00CA02DC">
              <w:rPr>
                <w:rFonts w:ascii="Times New Roman" w:hAnsi="Times New Roman" w:cs="Times New Roman"/>
              </w:rPr>
              <w:t>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B0636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8</w:t>
            </w:r>
            <w:r w:rsidR="003131B5" w:rsidRPr="00CA02DC">
              <w:rPr>
                <w:rFonts w:ascii="Times New Roman" w:hAnsi="Times New Roman" w:cs="Times New Roman"/>
              </w:rPr>
              <w:t>:</w:t>
            </w:r>
            <w:r w:rsidR="00F30187" w:rsidRPr="00CA02DC">
              <w:rPr>
                <w:rFonts w:ascii="Times New Roman" w:hAnsi="Times New Roman" w:cs="Times New Roman"/>
              </w:rPr>
              <w:t>0</w:t>
            </w:r>
            <w:r w:rsidR="003131B5"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DE37A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7</w:t>
            </w:r>
            <w:r w:rsidR="003131B5" w:rsidRPr="00CA02DC">
              <w:rPr>
                <w:rFonts w:ascii="Times New Roman" w:hAnsi="Times New Roman" w:cs="Times New Roman"/>
              </w:rPr>
              <w:t xml:space="preserve"> wrze</w:t>
            </w:r>
            <w:r w:rsidRPr="00CA02DC">
              <w:rPr>
                <w:rFonts w:ascii="Times New Roman" w:hAnsi="Times New Roman" w:cs="Times New Roman"/>
              </w:rPr>
              <w:t>ś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potkanie Dyr.  z Radą Rodziców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</w:t>
            </w:r>
            <w:r w:rsidR="004C2A2E" w:rsidRPr="00CA02DC">
              <w:rPr>
                <w:rFonts w:ascii="Times New Roman" w:hAnsi="Times New Roman" w:cs="Times New Roman"/>
              </w:rPr>
              <w:t xml:space="preserve"> </w:t>
            </w:r>
            <w:r w:rsidRPr="00CA02DC">
              <w:rPr>
                <w:rFonts w:ascii="Times New Roman" w:hAnsi="Times New Roman" w:cs="Times New Roman"/>
              </w:rPr>
              <w:t>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DE37A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9</w:t>
            </w:r>
            <w:r w:rsidR="003131B5" w:rsidRPr="00CA02DC">
              <w:rPr>
                <w:rFonts w:ascii="Times New Roman" w:hAnsi="Times New Roman" w:cs="Times New Roman"/>
              </w:rPr>
              <w:t>: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</w:t>
            </w:r>
            <w:r w:rsidR="0093069E" w:rsidRPr="00CA02DC">
              <w:rPr>
                <w:rFonts w:ascii="Times New Roman" w:hAnsi="Times New Roman" w:cs="Times New Roman"/>
              </w:rPr>
              <w:t>30</w:t>
            </w:r>
            <w:r w:rsidRPr="00CA02DC">
              <w:rPr>
                <w:rFonts w:ascii="Times New Roman" w:hAnsi="Times New Roman" w:cs="Times New Roman"/>
              </w:rPr>
              <w:t xml:space="preserve">  wrzesień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Chłopa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3624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</w:t>
            </w:r>
            <w:r w:rsidR="003131B5" w:rsidRPr="00CA02DC">
              <w:rPr>
                <w:rFonts w:ascii="Times New Roman" w:hAnsi="Times New Roman" w:cs="Times New Roman"/>
              </w:rPr>
              <w:t>ychowawcy</w:t>
            </w:r>
            <w:r w:rsidR="004912C8" w:rsidRPr="00CA02DC">
              <w:rPr>
                <w:rFonts w:ascii="Times New Roman" w:hAnsi="Times New Roman" w:cs="Times New Roman"/>
              </w:rPr>
              <w:t>/ Samorząd Uczniowski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CA02DC">
              <w:rPr>
                <w:rFonts w:ascii="Times New Roman" w:hAnsi="Times New Roman" w:cs="Times New Roman"/>
                <w:b/>
              </w:rPr>
              <w:t>PAŹDZIERNIK</w:t>
            </w:r>
          </w:p>
        </w:tc>
      </w:tr>
      <w:tr w:rsidR="008E4D4E" w:rsidRPr="00CA02DC" w:rsidTr="003D41B3">
        <w:trPr>
          <w:trHeight w:val="552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6D431D" w:rsidRPr="00CA02DC">
              <w:rPr>
                <w:rFonts w:ascii="Times New Roman" w:hAnsi="Times New Roman" w:cs="Times New Roman"/>
              </w:rPr>
              <w:t>4</w:t>
            </w:r>
            <w:r w:rsidRPr="00CA02DC">
              <w:rPr>
                <w:rFonts w:ascii="Times New Roman" w:hAnsi="Times New Roman" w:cs="Times New Roman"/>
              </w:rPr>
              <w:t xml:space="preserve"> październik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Nauczyciela- Uroczysta Akademi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3624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Ciuła B.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9: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6D431D" w:rsidRPr="00CA02DC">
              <w:rPr>
                <w:rFonts w:ascii="Times New Roman" w:hAnsi="Times New Roman" w:cs="Times New Roman"/>
              </w:rPr>
              <w:t>4</w:t>
            </w:r>
            <w:r w:rsidRPr="00CA02DC">
              <w:rPr>
                <w:rFonts w:ascii="Times New Roman" w:hAnsi="Times New Roman" w:cs="Times New Roman"/>
              </w:rPr>
              <w:t xml:space="preserve"> październik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zkoleniowa Rada Pedagogicz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</w:t>
            </w:r>
            <w:r w:rsidR="0093069E" w:rsidRPr="00CA02DC">
              <w:rPr>
                <w:rFonts w:ascii="Times New Roman" w:hAnsi="Times New Roman" w:cs="Times New Roman"/>
              </w:rPr>
              <w:t>15</w:t>
            </w:r>
            <w:r w:rsidRPr="00CA02DC">
              <w:rPr>
                <w:rFonts w:ascii="Times New Roman" w:hAnsi="Times New Roman" w:cs="Times New Roman"/>
              </w:rPr>
              <w:t>:</w:t>
            </w:r>
            <w:r w:rsidR="0093069E" w:rsidRPr="00CA02DC">
              <w:rPr>
                <w:rFonts w:ascii="Times New Roman" w:hAnsi="Times New Roman" w:cs="Times New Roman"/>
              </w:rPr>
              <w:t>3</w:t>
            </w:r>
            <w:r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24 </w:t>
            </w:r>
            <w:r w:rsidR="00E54D18" w:rsidRPr="00CA02DC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Ślubowanie klasy 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746FD0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Łuszczek B.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0:</w:t>
            </w:r>
            <w:r w:rsidR="006D431D" w:rsidRPr="00CA02DC">
              <w:rPr>
                <w:rFonts w:ascii="Times New Roman" w:hAnsi="Times New Roman" w:cs="Times New Roman"/>
              </w:rPr>
              <w:t>00</w:t>
            </w:r>
          </w:p>
        </w:tc>
      </w:tr>
      <w:tr w:rsidR="008E4D4E" w:rsidRPr="00CA02DC" w:rsidTr="003D41B3">
        <w:trPr>
          <w:trHeight w:val="288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6D431D" w:rsidRPr="00CA02DC" w:rsidRDefault="003131B5" w:rsidP="00225F6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93069E" w:rsidRPr="00CA02DC">
              <w:rPr>
                <w:rFonts w:ascii="Times New Roman" w:hAnsi="Times New Roman" w:cs="Times New Roman"/>
              </w:rPr>
              <w:t>8</w:t>
            </w:r>
            <w:r w:rsidRPr="00CA02DC">
              <w:rPr>
                <w:rFonts w:ascii="Times New Roman" w:hAnsi="Times New Roman" w:cs="Times New Roman"/>
              </w:rPr>
              <w:t xml:space="preserve"> październik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6D431D" w:rsidRPr="00CA02DC" w:rsidRDefault="003131B5" w:rsidP="00225F6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Otwart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F30187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7:00</w:t>
            </w:r>
          </w:p>
        </w:tc>
      </w:tr>
      <w:tr w:rsidR="008E4D4E" w:rsidRPr="00CA02DC" w:rsidTr="003D41B3">
        <w:trPr>
          <w:trHeight w:val="242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225F69" w:rsidRPr="00CA02DC" w:rsidRDefault="00D079A3" w:rsidP="00225F6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225F69" w:rsidRPr="00CA02DC" w:rsidRDefault="00225F69" w:rsidP="00225F69">
            <w:pPr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31 październik</w:t>
            </w:r>
            <w:r w:rsidR="00D079A3" w:rsidRPr="00CA02DC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225F69" w:rsidRPr="00CA02DC" w:rsidRDefault="00225F69" w:rsidP="00225F69">
            <w:pPr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Dzień woln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225F69" w:rsidRPr="00CA02DC" w:rsidRDefault="00225F69" w:rsidP="00225F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225F69" w:rsidRPr="00CA02DC" w:rsidRDefault="00225F69" w:rsidP="00225F69">
            <w:pPr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rPr>
          <w:trHeight w:val="288"/>
        </w:trPr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tabs>
                <w:tab w:val="left" w:pos="7515"/>
              </w:tabs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CA02DC">
              <w:rPr>
                <w:rFonts w:ascii="Times New Roman" w:hAnsi="Times New Roman" w:cs="Times New Roman"/>
                <w:b/>
              </w:rPr>
              <w:t>LISTOPAD</w:t>
            </w:r>
            <w:r w:rsidRPr="00CA02DC">
              <w:rPr>
                <w:rFonts w:ascii="Times New Roman" w:hAnsi="Times New Roman" w:cs="Times New Roman"/>
                <w:b/>
              </w:rPr>
              <w:tab/>
            </w:r>
          </w:p>
          <w:p w:rsidR="008765DC" w:rsidRPr="00CA02DC" w:rsidRDefault="008765DC">
            <w:pPr>
              <w:tabs>
                <w:tab w:val="left" w:pos="751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85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2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5 listopad</w:t>
            </w:r>
            <w:r w:rsidR="00C65DE0" w:rsidRPr="00CA02D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Postaci z Bajek</w:t>
            </w:r>
          </w:p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asowanie na czytelni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6D43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02DC">
              <w:rPr>
                <w:rFonts w:ascii="Times New Roman" w:hAnsi="Times New Roman" w:cs="Times New Roman"/>
              </w:rPr>
              <w:t>Bobyla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I. </w:t>
            </w:r>
          </w:p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Wychowawcy </w:t>
            </w:r>
          </w:p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Klasy </w:t>
            </w:r>
            <w:proofErr w:type="spellStart"/>
            <w:r w:rsidRPr="00CA02DC">
              <w:rPr>
                <w:rFonts w:ascii="Times New Roman" w:hAnsi="Times New Roman" w:cs="Times New Roman"/>
              </w:rPr>
              <w:t>I,II,III</w:t>
            </w:r>
            <w:proofErr w:type="spellEnd"/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0:</w:t>
            </w:r>
            <w:r w:rsidR="009039BA" w:rsidRPr="00CA02DC">
              <w:rPr>
                <w:rFonts w:ascii="Times New Roman" w:hAnsi="Times New Roman" w:cs="Times New Roman"/>
              </w:rPr>
              <w:t>00</w:t>
            </w:r>
          </w:p>
        </w:tc>
      </w:tr>
      <w:tr w:rsidR="008E4D4E" w:rsidRPr="00CA02DC" w:rsidTr="003D41B3">
        <w:trPr>
          <w:trHeight w:val="49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3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2</w:t>
            </w:r>
            <w:r w:rsidR="003131B5" w:rsidRPr="00CA02DC">
              <w:rPr>
                <w:rFonts w:ascii="Times New Roman" w:hAnsi="Times New Roman" w:cs="Times New Roman"/>
              </w:rPr>
              <w:t xml:space="preserve"> listopad</w:t>
            </w:r>
            <w:r w:rsidR="00C65DE0" w:rsidRPr="00CA02D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ocznica Odzyskania</w:t>
            </w:r>
          </w:p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Niepodległośc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039B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CA02DC">
              <w:rPr>
                <w:rFonts w:ascii="Times New Roman" w:hAnsi="Times New Roman" w:cs="Times New Roman"/>
              </w:rPr>
              <w:t>Frejlich</w:t>
            </w:r>
            <w:proofErr w:type="spellEnd"/>
            <w:r w:rsidRPr="00CA02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431D" w:rsidRPr="00CA02DC">
              <w:rPr>
                <w:rFonts w:ascii="Times New Roman" w:hAnsi="Times New Roman" w:cs="Times New Roman"/>
              </w:rPr>
              <w:t>D.</w:t>
            </w:r>
            <w:r w:rsidR="00925EC0" w:rsidRPr="00CA02DC">
              <w:rPr>
                <w:rFonts w:ascii="Times New Roman" w:hAnsi="Times New Roman" w:cs="Times New Roman"/>
              </w:rPr>
              <w:t>Nowak</w:t>
            </w:r>
            <w:proofErr w:type="spellEnd"/>
            <w:r w:rsidR="006D431D" w:rsidRPr="00CA02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D431D" w:rsidRPr="00CA02DC">
              <w:rPr>
                <w:rFonts w:ascii="Times New Roman" w:hAnsi="Times New Roman" w:cs="Times New Roman"/>
              </w:rPr>
              <w:t>L.Rolka</w:t>
            </w:r>
            <w:proofErr w:type="spellEnd"/>
            <w:r w:rsidR="006D431D" w:rsidRPr="00CA02DC">
              <w:rPr>
                <w:rFonts w:ascii="Times New Roman" w:hAnsi="Times New Roman" w:cs="Times New Roman"/>
              </w:rPr>
              <w:t xml:space="preserve">, </w:t>
            </w:r>
          </w:p>
          <w:p w:rsidR="00925EC0" w:rsidRPr="00CA02DC" w:rsidRDefault="00925EC0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lasa VII</w:t>
            </w: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9039B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0.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4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F30187" w:rsidRPr="00CA02DC">
              <w:rPr>
                <w:rFonts w:ascii="Times New Roman" w:hAnsi="Times New Roman" w:cs="Times New Roman"/>
              </w:rPr>
              <w:t>8</w:t>
            </w:r>
            <w:r w:rsidRPr="00CA02DC">
              <w:rPr>
                <w:rFonts w:ascii="Times New Roman" w:hAnsi="Times New Roman" w:cs="Times New Roman"/>
              </w:rPr>
              <w:t xml:space="preserve"> listopad</w:t>
            </w:r>
            <w:r w:rsidR="00C65DE0" w:rsidRPr="00CA02D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8E4D4E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yskoteka a</w:t>
            </w:r>
            <w:r w:rsidR="003131B5" w:rsidRPr="00CA02DC">
              <w:rPr>
                <w:rFonts w:ascii="Times New Roman" w:hAnsi="Times New Roman" w:cs="Times New Roman"/>
              </w:rPr>
              <w:t>ndrzejkow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8E4D4E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amorząd Uczniowski/</w:t>
            </w:r>
            <w:r w:rsidR="003131B5" w:rsidRPr="00CA02DC">
              <w:rPr>
                <w:rFonts w:ascii="Times New Roman" w:hAnsi="Times New Roman" w:cs="Times New Roman"/>
              </w:rPr>
              <w:t xml:space="preserve">Nauczyciele 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6:30</w:t>
            </w: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GRUDZIEŃ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5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3069E" w:rsidP="00C65DE0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</w:t>
            </w:r>
            <w:r w:rsidR="003131B5" w:rsidRPr="00CA02DC">
              <w:rPr>
                <w:rFonts w:ascii="Times New Roman" w:hAnsi="Times New Roman" w:cs="Times New Roman"/>
              </w:rPr>
              <w:t xml:space="preserve"> grud</w:t>
            </w:r>
            <w:r w:rsidR="00C65DE0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62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onferencja szkoleniowa R.P.</w:t>
            </w:r>
          </w:p>
        </w:tc>
        <w:tc>
          <w:tcPr>
            <w:tcW w:w="2111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612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</w:t>
            </w:r>
            <w:r w:rsidR="0093069E" w:rsidRPr="00CA02DC">
              <w:rPr>
                <w:rFonts w:ascii="Times New Roman" w:hAnsi="Times New Roman" w:cs="Times New Roman"/>
              </w:rPr>
              <w:t>15</w:t>
            </w:r>
            <w:r w:rsidRPr="00CA02DC">
              <w:rPr>
                <w:rFonts w:ascii="Times New Roman" w:hAnsi="Times New Roman" w:cs="Times New Roman"/>
              </w:rPr>
              <w:t>:</w:t>
            </w:r>
            <w:r w:rsidR="0093069E" w:rsidRPr="00CA02DC">
              <w:rPr>
                <w:rFonts w:ascii="Times New Roman" w:hAnsi="Times New Roman" w:cs="Times New Roman"/>
              </w:rPr>
              <w:t>30</w:t>
            </w:r>
          </w:p>
        </w:tc>
      </w:tr>
      <w:tr w:rsidR="008E4D4E" w:rsidRPr="00CA02DC" w:rsidTr="003D41B3">
        <w:trPr>
          <w:trHeight w:val="246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6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C65DE0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6 grudnia</w:t>
            </w:r>
            <w:r w:rsidR="003131B5" w:rsidRPr="00CA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ikołajk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356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7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0 grud</w:t>
            </w:r>
            <w:r w:rsidR="00C65DE0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Ochrony Praw Dziec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378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8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9039BA" w:rsidRPr="00CA02DC">
              <w:rPr>
                <w:rFonts w:ascii="Times New Roman" w:hAnsi="Times New Roman" w:cs="Times New Roman"/>
              </w:rPr>
              <w:t>1</w:t>
            </w:r>
            <w:r w:rsidRPr="00CA02DC">
              <w:rPr>
                <w:rFonts w:ascii="Times New Roman" w:hAnsi="Times New Roman" w:cs="Times New Roman"/>
              </w:rPr>
              <w:t xml:space="preserve"> grud</w:t>
            </w:r>
            <w:r w:rsidR="00C65DE0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wiadów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7:00</w:t>
            </w: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9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93069E" w:rsidRPr="00CA02DC">
              <w:rPr>
                <w:rFonts w:ascii="Times New Roman" w:hAnsi="Times New Roman" w:cs="Times New Roman"/>
              </w:rPr>
              <w:t>0</w:t>
            </w:r>
            <w:r w:rsidRPr="00CA02DC">
              <w:rPr>
                <w:rFonts w:ascii="Times New Roman" w:hAnsi="Times New Roman" w:cs="Times New Roman"/>
              </w:rPr>
              <w:t xml:space="preserve"> grud</w:t>
            </w:r>
            <w:r w:rsidR="00C65DE0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Jasełka - Wigilia 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A56B8C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F0336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0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24.12-1.01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Zimowa przerwa świątecz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rPr>
          <w:trHeight w:val="276"/>
        </w:trPr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STYCZEŃ</w:t>
            </w:r>
          </w:p>
        </w:tc>
      </w:tr>
      <w:tr w:rsidR="008E4D4E" w:rsidRPr="00CA02DC" w:rsidTr="003D41B3">
        <w:trPr>
          <w:trHeight w:val="28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8401D8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1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C520A9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CA02DC">
              <w:rPr>
                <w:rFonts w:ascii="Times New Roman" w:hAnsi="Times New Roman" w:cs="Times New Roman"/>
                <w:i/>
                <w:color w:val="auto"/>
              </w:rPr>
              <w:t>2,3 stycz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C520A9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CA02DC">
              <w:rPr>
                <w:rFonts w:ascii="Times New Roman" w:hAnsi="Times New Roman" w:cs="Times New Roman"/>
                <w:i/>
                <w:color w:val="auto"/>
              </w:rPr>
              <w:t>Dzień wolny od zajęć dydaktycznych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28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8401D8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2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6D431D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0</w:t>
            </w:r>
            <w:r w:rsidR="000929F9" w:rsidRPr="00CA02DC">
              <w:rPr>
                <w:rFonts w:ascii="Times New Roman" w:hAnsi="Times New Roman" w:cs="Times New Roman"/>
              </w:rPr>
              <w:t xml:space="preserve"> stycz</w:t>
            </w:r>
            <w:r w:rsidR="00B47A6D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onferencja Klasyfikacyj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</w:t>
            </w:r>
            <w:r w:rsidR="009039BA" w:rsidRPr="00CA02DC">
              <w:rPr>
                <w:rFonts w:ascii="Times New Roman" w:hAnsi="Times New Roman" w:cs="Times New Roman"/>
              </w:rPr>
              <w:t>5</w:t>
            </w:r>
            <w:r w:rsidRPr="00CA02DC">
              <w:rPr>
                <w:rFonts w:ascii="Times New Roman" w:hAnsi="Times New Roman" w:cs="Times New Roman"/>
              </w:rPr>
              <w:t>:</w:t>
            </w:r>
            <w:r w:rsidR="009039BA" w:rsidRPr="00CA02DC">
              <w:rPr>
                <w:rFonts w:ascii="Times New Roman" w:hAnsi="Times New Roman" w:cs="Times New Roman"/>
              </w:rPr>
              <w:t>3</w:t>
            </w:r>
            <w:r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rPr>
          <w:trHeight w:val="49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8401D8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3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8 styc</w:t>
            </w:r>
            <w:r w:rsidR="00B47A6D" w:rsidRPr="00CA02DC">
              <w:rPr>
                <w:rFonts w:ascii="Times New Roman" w:hAnsi="Times New Roman" w:cs="Times New Roman"/>
              </w:rPr>
              <w:t>z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Babci i Dziad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Dyrektor </w:t>
            </w:r>
            <w:r w:rsidR="00313738" w:rsidRPr="00CA02DC">
              <w:rPr>
                <w:rFonts w:ascii="Times New Roman" w:hAnsi="Times New Roman" w:cs="Times New Roman"/>
              </w:rPr>
              <w:t xml:space="preserve">i </w:t>
            </w:r>
            <w:r w:rsidRPr="00CA02DC">
              <w:rPr>
                <w:rFonts w:ascii="Times New Roman" w:hAnsi="Times New Roman" w:cs="Times New Roman"/>
              </w:rPr>
              <w:t>nauczyciele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322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8401D8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4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2C3A6F" w:rsidRPr="00CA02DC">
              <w:rPr>
                <w:rFonts w:ascii="Times New Roman" w:hAnsi="Times New Roman" w:cs="Times New Roman"/>
              </w:rPr>
              <w:t>3</w:t>
            </w:r>
            <w:r w:rsidRPr="00CA02DC">
              <w:rPr>
                <w:rFonts w:ascii="Times New Roman" w:hAnsi="Times New Roman" w:cs="Times New Roman"/>
              </w:rPr>
              <w:t xml:space="preserve"> stycz</w:t>
            </w:r>
            <w:r w:rsidR="00B47A6D" w:rsidRPr="00CA02DC">
              <w:rPr>
                <w:rFonts w:ascii="Times New Roman" w:hAnsi="Times New Roman" w:cs="Times New Roman"/>
              </w:rPr>
              <w:t>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onferencja podsumowując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5:30</w:t>
            </w:r>
          </w:p>
        </w:tc>
      </w:tr>
      <w:tr w:rsidR="00EF42DF" w:rsidRPr="00CA02DC" w:rsidTr="003D41B3">
        <w:trPr>
          <w:trHeight w:val="219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EF42DF" w:rsidRPr="00CA02DC" w:rsidRDefault="00BA341B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EF42DF" w:rsidRPr="00CA02DC" w:rsidRDefault="00BA341B" w:rsidP="006D431D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3 stycz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EF42DF" w:rsidRPr="00CA02DC" w:rsidRDefault="00EF42DF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wiadów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EF42DF" w:rsidRPr="00CA02DC" w:rsidRDefault="00EF42DF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EF42DF" w:rsidRPr="00CA02DC" w:rsidRDefault="00EF42DF" w:rsidP="000929F9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7: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BA341B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6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095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27.01</w:t>
            </w:r>
            <w:r w:rsidR="003131B5" w:rsidRPr="00CA02DC">
              <w:rPr>
                <w:rFonts w:ascii="Times New Roman" w:hAnsi="Times New Roman" w:cs="Times New Roman"/>
                <w:i/>
              </w:rPr>
              <w:t>-</w:t>
            </w:r>
            <w:r w:rsidRPr="00CA02DC">
              <w:rPr>
                <w:rFonts w:ascii="Times New Roman" w:hAnsi="Times New Roman" w:cs="Times New Roman"/>
                <w:i/>
              </w:rPr>
              <w:t xml:space="preserve"> 09.02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Ferie zimowe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</w:t>
            </w:r>
            <w:r w:rsidRPr="00CA02DC">
              <w:rPr>
                <w:rFonts w:ascii="Times New Roman" w:hAnsi="Times New Roman" w:cs="Times New Roman"/>
                <w:b/>
              </w:rPr>
              <w:t xml:space="preserve"> LUTY</w:t>
            </w:r>
          </w:p>
        </w:tc>
      </w:tr>
      <w:tr w:rsidR="008E4D4E" w:rsidRPr="00CA02DC" w:rsidTr="003D41B3">
        <w:trPr>
          <w:trHeight w:val="267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1777A1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7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1777A1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0 lutego</w:t>
            </w:r>
            <w:r w:rsidR="003131B5" w:rsidRPr="00CA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1777A1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Zabawa k</w:t>
            </w:r>
            <w:r w:rsidR="003131B5" w:rsidRPr="00CA02DC">
              <w:rPr>
                <w:rFonts w:ascii="Times New Roman" w:hAnsi="Times New Roman" w:cs="Times New Roman"/>
              </w:rPr>
              <w:t>arnawałow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615E03" w:rsidRPr="00CA02DC">
              <w:rPr>
                <w:rFonts w:ascii="Times New Roman" w:hAnsi="Times New Roman" w:cs="Times New Roman"/>
              </w:rPr>
              <w:t>8</w:t>
            </w:r>
            <w:r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6D431D" w:rsidRPr="00CA02DC">
              <w:rPr>
                <w:rFonts w:ascii="Times New Roman" w:hAnsi="Times New Roman" w:cs="Times New Roman"/>
              </w:rPr>
              <w:t>3</w:t>
            </w:r>
            <w:r w:rsidR="001777A1" w:rsidRPr="00CA02DC">
              <w:rPr>
                <w:rFonts w:ascii="Times New Roman" w:hAnsi="Times New Roman" w:cs="Times New Roman"/>
              </w:rPr>
              <w:t xml:space="preserve"> lutego</w:t>
            </w:r>
            <w:r w:rsidRPr="00CA02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1777A1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</w:t>
            </w:r>
            <w:r w:rsidR="003131B5" w:rsidRPr="00CA02DC">
              <w:rPr>
                <w:rFonts w:ascii="Times New Roman" w:hAnsi="Times New Roman" w:cs="Times New Roman"/>
              </w:rPr>
              <w:t>alentynk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amorząd</w:t>
            </w:r>
            <w:r w:rsidR="001777A1" w:rsidRPr="00CA02DC">
              <w:rPr>
                <w:rFonts w:ascii="Times New Roman" w:hAnsi="Times New Roman" w:cs="Times New Roman"/>
              </w:rPr>
              <w:t xml:space="preserve"> Uczniowski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Pr="00CA02DC">
              <w:rPr>
                <w:rFonts w:ascii="Times New Roman" w:hAnsi="Times New Roman" w:cs="Times New Roman"/>
                <w:b/>
              </w:rPr>
              <w:t>Marzec</w:t>
            </w:r>
          </w:p>
        </w:tc>
      </w:tr>
      <w:tr w:rsidR="008E4D4E" w:rsidRPr="00CA02DC" w:rsidTr="003D41B3">
        <w:trPr>
          <w:trHeight w:val="422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615E0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9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F30187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9</w:t>
            </w:r>
            <w:r w:rsidR="000929F9" w:rsidRPr="00CA02DC">
              <w:rPr>
                <w:rFonts w:ascii="Times New Roman" w:hAnsi="Times New Roman" w:cs="Times New Roman"/>
              </w:rPr>
              <w:t xml:space="preserve"> mar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Kobiet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B34B4E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amorząd Uczniowski/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615E0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0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9039BA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angur Konkurs Matematyczn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B34B4E" w:rsidP="000929F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CA02DC">
              <w:rPr>
                <w:rFonts w:ascii="Times New Roman" w:hAnsi="Times New Roman" w:cs="Times New Roman"/>
                <w:color w:val="FF0000"/>
              </w:rPr>
              <w:t>Piątek E., Ciuła B.</w:t>
            </w:r>
            <w:r w:rsidR="008C5C43" w:rsidRPr="00CA02DC">
              <w:rPr>
                <w:rFonts w:ascii="Times New Roman" w:hAnsi="Times New Roman" w:cs="Times New Roman"/>
                <w:color w:val="FF0000"/>
              </w:rPr>
              <w:t>, A. Drąg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615E0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1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C07CCC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0</w:t>
            </w:r>
            <w:r w:rsidR="000929F9" w:rsidRPr="00CA02DC">
              <w:rPr>
                <w:rFonts w:ascii="Times New Roman" w:hAnsi="Times New Roman" w:cs="Times New Roman"/>
              </w:rPr>
              <w:t xml:space="preserve"> mar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ierwszy Dzień Wiosn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615E0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2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iejsko-Gminny Konkurs J. Angielskiego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. Mączka</w:t>
            </w:r>
            <w:r w:rsidRPr="00CA02DC">
              <w:rPr>
                <w:rFonts w:ascii="Times New Roman" w:hAnsi="Times New Roman" w:cs="Times New Roman"/>
              </w:rPr>
              <w:br/>
              <w:t>A. Wojdyła</w:t>
            </w:r>
          </w:p>
          <w:p w:rsidR="009039BA" w:rsidRPr="00CA02DC" w:rsidRDefault="009039BA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A. Jurczyk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615E0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3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Sprawdzian kompetencji  trzecioklasist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8C5C43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4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arzec/ kwiecień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Rekolekcje 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8C5C4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5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F30187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8</w:t>
            </w:r>
            <w:r w:rsidR="003131B5" w:rsidRPr="00CA02DC">
              <w:rPr>
                <w:rFonts w:ascii="Times New Roman" w:hAnsi="Times New Roman" w:cs="Times New Roman"/>
              </w:rPr>
              <w:t xml:space="preserve"> mar</w:t>
            </w:r>
            <w:r w:rsidR="008C5C43" w:rsidRPr="00CA02DC"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otwarty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7:00</w:t>
            </w:r>
          </w:p>
        </w:tc>
      </w:tr>
      <w:tr w:rsidR="008765DC" w:rsidRPr="00CA02DC" w:rsidTr="003D41B3">
        <w:trPr>
          <w:trHeight w:val="210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68" w:type="dxa"/>
            <w:gridSpan w:val="5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ind w:left="2748"/>
              <w:rPr>
                <w:rFonts w:ascii="Times New Roman" w:hAnsi="Times New Roman" w:cs="Times New Roman"/>
                <w:b/>
              </w:rPr>
            </w:pPr>
            <w:r w:rsidRPr="00CA02DC">
              <w:rPr>
                <w:rFonts w:ascii="Times New Roman" w:hAnsi="Times New Roman" w:cs="Times New Roman"/>
                <w:b/>
              </w:rPr>
              <w:t>KWIECIEŃ</w:t>
            </w: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3978E4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6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4" w:type="dxa"/>
            <w:shd w:val="clear" w:color="auto" w:fill="auto"/>
            <w:tcMar>
              <w:left w:w="103" w:type="dxa"/>
            </w:tcMar>
          </w:tcPr>
          <w:p w:rsidR="000929F9" w:rsidRPr="00CA02DC" w:rsidRDefault="006D431D" w:rsidP="003978E4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A02DC">
              <w:rPr>
                <w:rFonts w:ascii="Times New Roman" w:hAnsi="Times New Roman" w:cs="Times New Roman"/>
                <w:color w:val="auto"/>
              </w:rPr>
              <w:t xml:space="preserve">21,22,23. </w:t>
            </w:r>
            <w:r w:rsidR="000929F9" w:rsidRPr="00CA02DC">
              <w:rPr>
                <w:rFonts w:ascii="Times New Roman" w:hAnsi="Times New Roman" w:cs="Times New Roman"/>
                <w:color w:val="auto"/>
              </w:rPr>
              <w:t>kwie</w:t>
            </w:r>
            <w:r w:rsidR="003978E4" w:rsidRPr="00CA02DC">
              <w:rPr>
                <w:rFonts w:ascii="Times New Roman" w:hAnsi="Times New Roman" w:cs="Times New Roman"/>
                <w:color w:val="auto"/>
              </w:rPr>
              <w:t>tnia</w:t>
            </w:r>
          </w:p>
        </w:tc>
        <w:tc>
          <w:tcPr>
            <w:tcW w:w="3273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A02DC">
              <w:rPr>
                <w:rFonts w:ascii="Times New Roman" w:hAnsi="Times New Roman" w:cs="Times New Roman"/>
                <w:color w:val="auto"/>
              </w:rPr>
              <w:t>Sprawdzian ósmoklasisty</w:t>
            </w:r>
            <w:r w:rsidR="007474DC" w:rsidRPr="00CA02D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CA02DC">
              <w:rPr>
                <w:rFonts w:ascii="Times New Roman" w:hAnsi="Times New Roman" w:cs="Times New Roman"/>
                <w:color w:val="auto"/>
              </w:rPr>
              <w:t xml:space="preserve"> Dzień wolny od zajęć</w:t>
            </w:r>
            <w:r w:rsidR="007474DC" w:rsidRPr="00CA02DC">
              <w:rPr>
                <w:rFonts w:ascii="Times New Roman" w:hAnsi="Times New Roman" w:cs="Times New Roman"/>
                <w:color w:val="auto"/>
              </w:rPr>
              <w:t xml:space="preserve"> dydaktycznych</w:t>
            </w:r>
          </w:p>
        </w:tc>
        <w:tc>
          <w:tcPr>
            <w:tcW w:w="2111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Dyrektor </w:t>
            </w:r>
            <w:r w:rsidR="003978E4" w:rsidRPr="00CA02DC">
              <w:rPr>
                <w:rFonts w:ascii="Times New Roman" w:hAnsi="Times New Roman" w:cs="Times New Roman"/>
              </w:rPr>
              <w:t>i wicedyrektor</w:t>
            </w:r>
          </w:p>
        </w:tc>
        <w:tc>
          <w:tcPr>
            <w:tcW w:w="1612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9:00</w:t>
            </w:r>
          </w:p>
        </w:tc>
      </w:tr>
      <w:tr w:rsidR="008E4D4E" w:rsidRPr="00CA02DC" w:rsidTr="003D41B3">
        <w:trPr>
          <w:trHeight w:val="523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2873BF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7</w:t>
            </w:r>
            <w:r w:rsidR="000929F9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iędzynarodowy Dzień Książki</w:t>
            </w:r>
            <w:r w:rsidR="003978E4" w:rsidRPr="00CA02DC">
              <w:rPr>
                <w:rFonts w:ascii="Times New Roman" w:hAnsi="Times New Roman" w:cs="Times New Roman"/>
              </w:rPr>
              <w:t xml:space="preserve"> </w:t>
            </w:r>
            <w:r w:rsidRPr="00CA02DC">
              <w:rPr>
                <w:rFonts w:ascii="Times New Roman" w:hAnsi="Times New Roman" w:cs="Times New Roman"/>
              </w:rPr>
              <w:t>Dla Dziec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M. Mączk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9- 14 kwie</w:t>
            </w:r>
            <w:r w:rsidR="00C07CCC" w:rsidRPr="00CA02DC">
              <w:rPr>
                <w:rFonts w:ascii="Times New Roman" w:hAnsi="Times New Roman" w:cs="Times New Roman"/>
                <w:i/>
              </w:rPr>
              <w:t>t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A02DC">
              <w:rPr>
                <w:rFonts w:ascii="Times New Roman" w:hAnsi="Times New Roman" w:cs="Times New Roman"/>
                <w:i/>
              </w:rPr>
              <w:t>Wiosenna przerwa świątecz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0929F9" w:rsidP="006D431D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6D431D" w:rsidRPr="00CA02DC">
              <w:rPr>
                <w:rFonts w:ascii="Times New Roman" w:hAnsi="Times New Roman" w:cs="Times New Roman"/>
              </w:rPr>
              <w:t>8</w:t>
            </w:r>
            <w:r w:rsidRPr="00CA02DC">
              <w:rPr>
                <w:rFonts w:ascii="Times New Roman" w:hAnsi="Times New Roman" w:cs="Times New Roman"/>
              </w:rPr>
              <w:t xml:space="preserve"> kwie</w:t>
            </w:r>
            <w:r w:rsidR="00C07CCC" w:rsidRPr="00CA02DC">
              <w:rPr>
                <w:rFonts w:ascii="Times New Roman" w:hAnsi="Times New Roman" w:cs="Times New Roman"/>
              </w:rPr>
              <w:t>t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Ziemi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842234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Tomsia T.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40. 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0929F9" w:rsidRPr="00CA02DC" w:rsidRDefault="006D431D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28 </w:t>
            </w:r>
            <w:r w:rsidR="000929F9" w:rsidRPr="00CA02DC">
              <w:rPr>
                <w:rFonts w:ascii="Times New Roman" w:hAnsi="Times New Roman" w:cs="Times New Roman"/>
              </w:rPr>
              <w:t>kwie</w:t>
            </w:r>
            <w:r w:rsidR="00C07CCC" w:rsidRPr="00CA02DC">
              <w:rPr>
                <w:rFonts w:ascii="Times New Roman" w:hAnsi="Times New Roman" w:cs="Times New Roman"/>
              </w:rPr>
              <w:t>t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ada Pedagogicz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0929F9" w:rsidRPr="00CA02DC" w:rsidRDefault="000929F9" w:rsidP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1</w:t>
            </w:r>
            <w:r w:rsidR="009039BA" w:rsidRPr="00CA02DC">
              <w:rPr>
                <w:rFonts w:ascii="Times New Roman" w:hAnsi="Times New Roman" w:cs="Times New Roman"/>
              </w:rPr>
              <w:t>5</w:t>
            </w:r>
            <w:r w:rsidRPr="00CA02DC">
              <w:rPr>
                <w:rFonts w:ascii="Times New Roman" w:hAnsi="Times New Roman" w:cs="Times New Roman"/>
              </w:rPr>
              <w:t>:</w:t>
            </w:r>
            <w:r w:rsidR="009039BA" w:rsidRPr="00CA02DC">
              <w:rPr>
                <w:rFonts w:ascii="Times New Roman" w:hAnsi="Times New Roman" w:cs="Times New Roman"/>
              </w:rPr>
              <w:t>3</w:t>
            </w:r>
            <w:r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9 kwie</w:t>
            </w:r>
            <w:r w:rsidR="00C07CCC" w:rsidRPr="00CA02DC">
              <w:rPr>
                <w:rFonts w:ascii="Times New Roman" w:hAnsi="Times New Roman" w:cs="Times New Roman"/>
              </w:rPr>
              <w:t>tni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Święto Konstytucji 3 maj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039B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CA02DC">
              <w:rPr>
                <w:rFonts w:ascii="Times New Roman" w:hAnsi="Times New Roman" w:cs="Times New Roman"/>
              </w:rPr>
              <w:t>Frejlich</w:t>
            </w:r>
            <w:proofErr w:type="spellEnd"/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8765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tabs>
                <w:tab w:val="left" w:pos="3765"/>
              </w:tabs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MAJ</w:t>
            </w:r>
          </w:p>
        </w:tc>
      </w:tr>
      <w:tr w:rsidR="008E4D4E" w:rsidRPr="00CA02DC" w:rsidTr="003D41B3">
        <w:trPr>
          <w:trHeight w:val="288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</w:t>
            </w:r>
            <w:r w:rsidR="000929F9" w:rsidRPr="00CA02DC">
              <w:rPr>
                <w:rFonts w:ascii="Times New Roman" w:hAnsi="Times New Roman" w:cs="Times New Roman"/>
              </w:rPr>
              <w:t>2</w:t>
            </w:r>
            <w:r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6D431D" w:rsidRPr="00CA02DC" w:rsidRDefault="003131B5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3 maj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Konferencja Szkoleniowa R.P.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6D431D" w:rsidRPr="00CA02DC" w:rsidRDefault="003131B5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9039BA" w:rsidRPr="00CA02DC">
              <w:rPr>
                <w:rFonts w:ascii="Times New Roman" w:hAnsi="Times New Roman" w:cs="Times New Roman"/>
              </w:rPr>
              <w:t>5</w:t>
            </w:r>
            <w:r w:rsidRPr="00CA02DC">
              <w:rPr>
                <w:rFonts w:ascii="Times New Roman" w:hAnsi="Times New Roman" w:cs="Times New Roman"/>
              </w:rPr>
              <w:t>:30</w:t>
            </w:r>
          </w:p>
        </w:tc>
      </w:tr>
      <w:tr w:rsidR="00405EFB" w:rsidRPr="00CA02DC" w:rsidTr="003D41B3">
        <w:trPr>
          <w:trHeight w:val="599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405EFB" w:rsidRPr="00CA02DC" w:rsidRDefault="00590E1F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405EFB" w:rsidRPr="00CA02DC" w:rsidRDefault="00590E1F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3 maja</w:t>
            </w:r>
          </w:p>
          <w:p w:rsidR="00405EFB" w:rsidRPr="00CA02DC" w:rsidRDefault="00405EFB" w:rsidP="0040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405EFB" w:rsidRPr="00CA02DC" w:rsidRDefault="00405EFB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wiadówk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405EFB" w:rsidRPr="00CA02DC" w:rsidRDefault="00405EFB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ychowawcy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405EFB" w:rsidRPr="00CA02DC" w:rsidRDefault="00405EFB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7.00</w:t>
            </w:r>
          </w:p>
          <w:p w:rsidR="00405EFB" w:rsidRPr="00CA02DC" w:rsidRDefault="00405EFB" w:rsidP="00405EFB">
            <w:pPr>
              <w:rPr>
                <w:rFonts w:ascii="Times New Roman" w:hAnsi="Times New Roman" w:cs="Times New Roman"/>
              </w:rPr>
            </w:pPr>
          </w:p>
        </w:tc>
      </w:tr>
      <w:tr w:rsidR="00B923D1" w:rsidRPr="00CA02DC" w:rsidTr="003D41B3">
        <w:trPr>
          <w:trHeight w:val="418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B923D1" w:rsidRPr="00CA02DC" w:rsidRDefault="00A20732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B923D1" w:rsidRPr="00CA02DC" w:rsidRDefault="00A20732" w:rsidP="00405EFB">
            <w:pPr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31 maj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A20732" w:rsidRPr="00CA02DC" w:rsidRDefault="00A20732" w:rsidP="00A20732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Dzień Dziecka, Dzień Rodziny</w:t>
            </w:r>
          </w:p>
          <w:p w:rsidR="00B923D1" w:rsidRPr="00CA02DC" w:rsidRDefault="00B923D1" w:rsidP="00405E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B923D1" w:rsidRPr="00CA02DC" w:rsidRDefault="00A20732" w:rsidP="00A20732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Wszyscy, Dyrektor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B923D1" w:rsidRPr="00CA02DC" w:rsidRDefault="00A20732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5:00</w:t>
            </w:r>
          </w:p>
          <w:p w:rsidR="00B923D1" w:rsidRPr="00CA02DC" w:rsidRDefault="00B923D1" w:rsidP="00405EFB">
            <w:pPr>
              <w:rPr>
                <w:rFonts w:ascii="Times New Roman" w:hAnsi="Times New Roman" w:cs="Times New Roman"/>
              </w:rPr>
            </w:pPr>
          </w:p>
        </w:tc>
      </w:tr>
      <w:tr w:rsidR="008765DC" w:rsidRPr="00CA02DC" w:rsidTr="003D41B3">
        <w:tc>
          <w:tcPr>
            <w:tcW w:w="9218" w:type="dxa"/>
            <w:gridSpan w:val="8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CA02DC">
              <w:rPr>
                <w:rFonts w:ascii="Times New Roman" w:hAnsi="Times New Roman" w:cs="Times New Roman"/>
                <w:b/>
              </w:rPr>
              <w:t>CZERWIEC</w:t>
            </w:r>
          </w:p>
        </w:tc>
      </w:tr>
      <w:tr w:rsidR="008E4D4E" w:rsidRPr="00CA02DC" w:rsidTr="003D41B3">
        <w:trPr>
          <w:trHeight w:val="495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C520A9" w:rsidRPr="00CA02DC" w:rsidRDefault="003D41B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C520A9" w:rsidRPr="00CA02DC" w:rsidRDefault="00C520A9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CA02DC">
              <w:rPr>
                <w:rFonts w:ascii="Times New Roman" w:hAnsi="Times New Roman" w:cs="Times New Roman"/>
                <w:i/>
                <w:color w:val="auto"/>
              </w:rPr>
              <w:t>12 czerw</w:t>
            </w:r>
            <w:r w:rsidR="00B34B4E" w:rsidRPr="00CA02DC">
              <w:rPr>
                <w:rFonts w:ascii="Times New Roman" w:hAnsi="Times New Roman" w:cs="Times New Roman"/>
                <w:i/>
                <w:color w:val="auto"/>
              </w:rPr>
              <w:t>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C520A9" w:rsidRPr="00CA02DC" w:rsidRDefault="00C520A9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CA02DC">
              <w:rPr>
                <w:rFonts w:ascii="Times New Roman" w:hAnsi="Times New Roman" w:cs="Times New Roman"/>
                <w:i/>
                <w:color w:val="auto"/>
              </w:rPr>
              <w:t>Dzień Wolny od zajęć dydaktycznych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C520A9" w:rsidRPr="00CA02DC" w:rsidRDefault="00C520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C520A9" w:rsidRPr="00CA02DC" w:rsidRDefault="00C520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4D4E" w:rsidRPr="00CA02DC" w:rsidTr="003D41B3">
        <w:trPr>
          <w:trHeight w:val="288"/>
        </w:trPr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D41B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6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C520A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22 </w:t>
            </w:r>
            <w:r w:rsidR="003131B5" w:rsidRPr="00CA02DC">
              <w:rPr>
                <w:rFonts w:ascii="Times New Roman" w:hAnsi="Times New Roman" w:cs="Times New Roman"/>
              </w:rPr>
              <w:t>czerw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D41B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ada Pedagogiczna k</w:t>
            </w:r>
            <w:r w:rsidR="003131B5" w:rsidRPr="00CA02DC">
              <w:rPr>
                <w:rFonts w:ascii="Times New Roman" w:hAnsi="Times New Roman" w:cs="Times New Roman"/>
              </w:rPr>
              <w:t>lasyfik</w:t>
            </w:r>
            <w:r w:rsidRPr="00CA02DC">
              <w:rPr>
                <w:rFonts w:ascii="Times New Roman" w:hAnsi="Times New Roman" w:cs="Times New Roman"/>
              </w:rPr>
              <w:t>acyjn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9039BA" w:rsidRPr="00CA02DC">
              <w:rPr>
                <w:rFonts w:ascii="Times New Roman" w:hAnsi="Times New Roman" w:cs="Times New Roman"/>
              </w:rPr>
              <w:t>5</w:t>
            </w:r>
            <w:r w:rsidRPr="00CA02DC">
              <w:rPr>
                <w:rFonts w:ascii="Times New Roman" w:hAnsi="Times New Roman" w:cs="Times New Roman"/>
              </w:rPr>
              <w:t>:</w:t>
            </w:r>
            <w:r w:rsidR="009039BA" w:rsidRPr="00CA02DC">
              <w:rPr>
                <w:rFonts w:ascii="Times New Roman" w:hAnsi="Times New Roman" w:cs="Times New Roman"/>
              </w:rPr>
              <w:t>3</w:t>
            </w:r>
            <w:r w:rsidRPr="00CA02DC">
              <w:rPr>
                <w:rFonts w:ascii="Times New Roman" w:hAnsi="Times New Roman" w:cs="Times New Roman"/>
              </w:rPr>
              <w:t>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D41B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7</w:t>
            </w:r>
            <w:r w:rsidR="003131B5" w:rsidRPr="00CA0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C520A9" w:rsidRPr="00CA02DC">
              <w:rPr>
                <w:rFonts w:ascii="Times New Roman" w:hAnsi="Times New Roman" w:cs="Times New Roman"/>
              </w:rPr>
              <w:t>6</w:t>
            </w:r>
            <w:r w:rsidRPr="00CA02DC">
              <w:rPr>
                <w:rFonts w:ascii="Times New Roman" w:hAnsi="Times New Roman" w:cs="Times New Roman"/>
              </w:rPr>
              <w:t xml:space="preserve"> czerw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D41B3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Rada Pedagogiczna p</w:t>
            </w:r>
            <w:r w:rsidR="003131B5" w:rsidRPr="00CA02DC">
              <w:rPr>
                <w:rFonts w:ascii="Times New Roman" w:hAnsi="Times New Roman" w:cs="Times New Roman"/>
              </w:rPr>
              <w:t>odsumow</w:t>
            </w:r>
            <w:r w:rsidRPr="00CA02DC">
              <w:rPr>
                <w:rFonts w:ascii="Times New Roman" w:hAnsi="Times New Roman" w:cs="Times New Roman"/>
              </w:rPr>
              <w:t>ująca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P. Czarnota</w:t>
            </w:r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</w:t>
            </w:r>
            <w:r w:rsidR="009039BA" w:rsidRPr="00CA02DC">
              <w:rPr>
                <w:rFonts w:ascii="Times New Roman" w:hAnsi="Times New Roman" w:cs="Times New Roman"/>
              </w:rPr>
              <w:t>2</w:t>
            </w:r>
            <w:r w:rsidRPr="00CA02DC">
              <w:rPr>
                <w:rFonts w:ascii="Times New Roman" w:hAnsi="Times New Roman" w:cs="Times New Roman"/>
              </w:rPr>
              <w:t>:00</w:t>
            </w:r>
          </w:p>
        </w:tc>
      </w:tr>
      <w:tr w:rsidR="008E4D4E" w:rsidRPr="00CA02DC" w:rsidTr="003D41B3">
        <w:tc>
          <w:tcPr>
            <w:tcW w:w="638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4</w:t>
            </w:r>
            <w:r w:rsidR="003D41B3" w:rsidRPr="00CA02D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2" w:type="dxa"/>
            <w:gridSpan w:val="3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2</w:t>
            </w:r>
            <w:r w:rsidR="00C520A9" w:rsidRPr="00CA02DC">
              <w:rPr>
                <w:rFonts w:ascii="Times New Roman" w:hAnsi="Times New Roman" w:cs="Times New Roman"/>
              </w:rPr>
              <w:t>6</w:t>
            </w:r>
            <w:r w:rsidRPr="00CA02DC">
              <w:rPr>
                <w:rFonts w:ascii="Times New Roman" w:hAnsi="Times New Roman" w:cs="Times New Roman"/>
              </w:rPr>
              <w:t xml:space="preserve"> czerwca</w:t>
            </w:r>
          </w:p>
        </w:tc>
        <w:tc>
          <w:tcPr>
            <w:tcW w:w="3245" w:type="dxa"/>
            <w:shd w:val="clear" w:color="auto" w:fill="auto"/>
            <w:tcMar>
              <w:left w:w="103" w:type="dxa"/>
            </w:tcMar>
          </w:tcPr>
          <w:p w:rsidR="008765DC" w:rsidRPr="00CA02DC" w:rsidRDefault="003131B5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Zakończenie roku szkolnego</w:t>
            </w:r>
          </w:p>
        </w:tc>
        <w:tc>
          <w:tcPr>
            <w:tcW w:w="2131" w:type="dxa"/>
            <w:gridSpan w:val="2"/>
            <w:shd w:val="clear" w:color="auto" w:fill="auto"/>
            <w:tcMar>
              <w:left w:w="103" w:type="dxa"/>
            </w:tcMar>
          </w:tcPr>
          <w:p w:rsidR="008765DC" w:rsidRPr="00CA02DC" w:rsidRDefault="009039BA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CA02DC">
              <w:rPr>
                <w:rFonts w:ascii="Times New Roman" w:hAnsi="Times New Roman" w:cs="Times New Roman"/>
              </w:rPr>
              <w:t>Bobyla</w:t>
            </w:r>
            <w:proofErr w:type="spellEnd"/>
          </w:p>
        </w:tc>
        <w:tc>
          <w:tcPr>
            <w:tcW w:w="1592" w:type="dxa"/>
            <w:shd w:val="clear" w:color="auto" w:fill="auto"/>
            <w:tcMar>
              <w:left w:w="103" w:type="dxa"/>
            </w:tcMar>
          </w:tcPr>
          <w:p w:rsidR="008765DC" w:rsidRPr="00CA02DC" w:rsidRDefault="000929F9">
            <w:pPr>
              <w:spacing w:after="0"/>
              <w:rPr>
                <w:rFonts w:ascii="Times New Roman" w:hAnsi="Times New Roman" w:cs="Times New Roman"/>
              </w:rPr>
            </w:pPr>
            <w:r w:rsidRPr="00CA02DC">
              <w:rPr>
                <w:rFonts w:ascii="Times New Roman" w:hAnsi="Times New Roman" w:cs="Times New Roman"/>
              </w:rPr>
              <w:t>10</w:t>
            </w:r>
            <w:r w:rsidR="003131B5" w:rsidRPr="00CA02DC">
              <w:rPr>
                <w:rFonts w:ascii="Times New Roman" w:hAnsi="Times New Roman" w:cs="Times New Roman"/>
              </w:rPr>
              <w:t>:00</w:t>
            </w:r>
          </w:p>
        </w:tc>
      </w:tr>
    </w:tbl>
    <w:p w:rsidR="00C520A9" w:rsidRPr="00CA02DC" w:rsidRDefault="00C520A9">
      <w:pPr>
        <w:rPr>
          <w:rFonts w:ascii="Times New Roman" w:hAnsi="Times New Roman" w:cs="Times New Roman"/>
        </w:rPr>
      </w:pPr>
    </w:p>
    <w:p w:rsidR="008765DC" w:rsidRPr="00CA02DC" w:rsidRDefault="00C520A9" w:rsidP="00C520A9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  <w:r w:rsidRPr="00CA02DC">
        <w:rPr>
          <w:rFonts w:ascii="Times New Roman" w:hAnsi="Times New Roman" w:cs="Times New Roman"/>
          <w:b/>
          <w:bCs/>
          <w:color w:val="FF0000"/>
          <w:u w:val="single"/>
        </w:rPr>
        <w:t>UWAGI</w:t>
      </w:r>
      <w:r w:rsidR="003131B5" w:rsidRPr="00CA02DC">
        <w:rPr>
          <w:rFonts w:ascii="Times New Roman" w:hAnsi="Times New Roman" w:cs="Times New Roman"/>
          <w:b/>
          <w:bCs/>
          <w:color w:val="FF0000"/>
          <w:u w:val="single"/>
        </w:rPr>
        <w:t xml:space="preserve">: </w:t>
      </w:r>
      <w:r w:rsidRPr="00CA02DC">
        <w:rPr>
          <w:rFonts w:ascii="Times New Roman" w:hAnsi="Times New Roman" w:cs="Times New Roman"/>
          <w:b/>
          <w:bCs/>
          <w:color w:val="FF0000"/>
          <w:u w:val="single"/>
        </w:rPr>
        <w:t>POWYŻSZE WYDARZENIA, DATY I GODZINY MOGĄ ULEC ZMIANIE W ZALEŻNOŚCI OD POTRZEB SZKOŁY.</w:t>
      </w:r>
    </w:p>
    <w:p w:rsidR="00C520A9" w:rsidRPr="00CA02DC" w:rsidRDefault="00C520A9" w:rsidP="00C520A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C520A9" w:rsidRPr="00CA02DC" w:rsidRDefault="00C520A9" w:rsidP="00C520A9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C520A9" w:rsidRPr="00CA02DC" w:rsidSect="00CA02DC"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6A56"/>
    <w:multiLevelType w:val="hybridMultilevel"/>
    <w:tmpl w:val="93BE775A"/>
    <w:lvl w:ilvl="0" w:tplc="9C8E7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8765DC"/>
    <w:rsid w:val="000929F9"/>
    <w:rsid w:val="001777A1"/>
    <w:rsid w:val="001D7E3D"/>
    <w:rsid w:val="001F0F87"/>
    <w:rsid w:val="00225F69"/>
    <w:rsid w:val="00280D52"/>
    <w:rsid w:val="002873BF"/>
    <w:rsid w:val="002A55C9"/>
    <w:rsid w:val="002B6960"/>
    <w:rsid w:val="002C3A6F"/>
    <w:rsid w:val="0031095F"/>
    <w:rsid w:val="003131B5"/>
    <w:rsid w:val="00313738"/>
    <w:rsid w:val="003978E4"/>
    <w:rsid w:val="003D41B3"/>
    <w:rsid w:val="003F0336"/>
    <w:rsid w:val="00405D3E"/>
    <w:rsid w:val="00405EFB"/>
    <w:rsid w:val="004912C8"/>
    <w:rsid w:val="004C2A2E"/>
    <w:rsid w:val="00504C62"/>
    <w:rsid w:val="005616E9"/>
    <w:rsid w:val="00590E1F"/>
    <w:rsid w:val="005C3345"/>
    <w:rsid w:val="00615E03"/>
    <w:rsid w:val="006D431D"/>
    <w:rsid w:val="006F2ADB"/>
    <w:rsid w:val="00705B78"/>
    <w:rsid w:val="00746FD0"/>
    <w:rsid w:val="007474DC"/>
    <w:rsid w:val="008401D8"/>
    <w:rsid w:val="00842234"/>
    <w:rsid w:val="008765DC"/>
    <w:rsid w:val="008C5C43"/>
    <w:rsid w:val="008E4D4E"/>
    <w:rsid w:val="009039BA"/>
    <w:rsid w:val="00925EC0"/>
    <w:rsid w:val="0093069E"/>
    <w:rsid w:val="00936243"/>
    <w:rsid w:val="00A20732"/>
    <w:rsid w:val="00A43EA2"/>
    <w:rsid w:val="00A56B8C"/>
    <w:rsid w:val="00B06369"/>
    <w:rsid w:val="00B34B4E"/>
    <w:rsid w:val="00B47A6D"/>
    <w:rsid w:val="00B774A1"/>
    <w:rsid w:val="00B923D1"/>
    <w:rsid w:val="00BA341B"/>
    <w:rsid w:val="00BC7BB4"/>
    <w:rsid w:val="00C07CCC"/>
    <w:rsid w:val="00C520A9"/>
    <w:rsid w:val="00C65DE0"/>
    <w:rsid w:val="00CA02DC"/>
    <w:rsid w:val="00D079A3"/>
    <w:rsid w:val="00D542A9"/>
    <w:rsid w:val="00DC1305"/>
    <w:rsid w:val="00DE37AA"/>
    <w:rsid w:val="00E54D18"/>
    <w:rsid w:val="00EA4141"/>
    <w:rsid w:val="00EF42DF"/>
    <w:rsid w:val="00F30187"/>
    <w:rsid w:val="00F57E3C"/>
    <w:rsid w:val="00FB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141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606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6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retekstu"/>
    <w:rsid w:val="00EA414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EA4141"/>
    <w:pPr>
      <w:spacing w:after="140" w:line="288" w:lineRule="auto"/>
    </w:pPr>
  </w:style>
  <w:style w:type="paragraph" w:styleId="Lista">
    <w:name w:val="List"/>
    <w:basedOn w:val="Tretekstu"/>
    <w:rsid w:val="00EA4141"/>
    <w:rPr>
      <w:rFonts w:cs="Arial"/>
    </w:rPr>
  </w:style>
  <w:style w:type="paragraph" w:styleId="Podpis">
    <w:name w:val="Signature"/>
    <w:basedOn w:val="Normalny"/>
    <w:rsid w:val="00EA41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414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A5521"/>
    <w:pPr>
      <w:ind w:left="720"/>
      <w:contextualSpacing/>
    </w:pPr>
  </w:style>
  <w:style w:type="paragraph" w:customStyle="1" w:styleId="Adresodbiorcy">
    <w:name w:val="Adres odbiorcy"/>
    <w:basedOn w:val="Normalny"/>
    <w:rsid w:val="00606CDA"/>
  </w:style>
  <w:style w:type="paragraph" w:customStyle="1" w:styleId="Zawartotabeli">
    <w:name w:val="Zawartość tabeli"/>
    <w:basedOn w:val="Normalny"/>
    <w:rsid w:val="00EA4141"/>
  </w:style>
  <w:style w:type="paragraph" w:customStyle="1" w:styleId="Nagwektabeli">
    <w:name w:val="Nagłówek tabeli"/>
    <w:basedOn w:val="Zawartotabeli"/>
    <w:rsid w:val="00EA4141"/>
  </w:style>
  <w:style w:type="table" w:styleId="Tabela-Siatka">
    <w:name w:val="Table Grid"/>
    <w:basedOn w:val="Standardowy"/>
    <w:uiPriority w:val="59"/>
    <w:rsid w:val="00603A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DC1A-0F6C-4535-AD23-96D18F2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5</cp:revision>
  <cp:lastPrinted>2013-10-18T10:46:00Z</cp:lastPrinted>
  <dcterms:created xsi:type="dcterms:W3CDTF">2019-09-23T14:10:00Z</dcterms:created>
  <dcterms:modified xsi:type="dcterms:W3CDTF">2019-09-24T17:14:00Z</dcterms:modified>
  <dc:language>pl-PL</dc:language>
</cp:coreProperties>
</file>